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5E4EFA8" w14:textId="77777777">
      <w:pPr>
        <w:pStyle w:val="Title"/>
      </w:pPr>
      <w:r w:rsidRPr="002F663C">
        <w:t>NOTIFICATION</w:t>
      </w:r>
    </w:p>
    <w:p w:rsidR="002F663C" w:rsidRPr="002F663C" w:rsidP="00DD3DD7" w14:paraId="7ACAE4E2" w14:textId="77777777">
      <w:pPr>
        <w:pStyle w:val="Title3"/>
      </w:pPr>
      <w:r w:rsidRPr="002F663C">
        <w:t>Addendum</w:t>
      </w:r>
    </w:p>
    <w:p w:rsidR="002F663C" w:rsidP="001E2E4A" w14:paraId="54BB9EA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CC30DF7" w14:textId="77777777">
      <w:pPr>
        <w:rPr>
          <w:rFonts w:eastAsia="Calibri" w:cs="Times New Roman"/>
        </w:rPr>
      </w:pPr>
    </w:p>
    <w:p w:rsidR="002F663C" w:rsidRPr="002F663C" w:rsidP="002F663C" w14:paraId="21FBA2A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D9AFBE4" w14:textId="77777777">
      <w:pPr>
        <w:rPr>
          <w:rFonts w:eastAsia="Calibri" w:cs="Times New Roman"/>
        </w:rPr>
      </w:pPr>
    </w:p>
    <w:p w:rsidR="00C14444" w:rsidRPr="002F663C" w:rsidP="002F663C" w14:paraId="4DBE27E7" w14:textId="77777777">
      <w:pPr>
        <w:rPr>
          <w:rFonts w:eastAsia="Calibri" w:cs="Times New Roman"/>
        </w:rPr>
      </w:pPr>
    </w:p>
    <w:p w:rsidR="002F663C" w:rsidRPr="002F663C" w:rsidP="002F663C" w14:paraId="130DAD1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86-2 "Rolling bearings — Internal clearance — Part 2: Axial internal clearance for four-point-contact ball bearings"</w:t>
      </w:r>
    </w:p>
    <w:p w:rsidR="002F663C" w:rsidRPr="002F663C" w:rsidP="002F663C" w14:paraId="0EB66C4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1A2355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765A61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C5F22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E6560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D7E2B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902A0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BB9C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07A90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4C3BE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E37D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650CC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7B503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72CB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2F0B7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031858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49A4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3415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7BD65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FCC3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6F200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CFAACA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71F94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E7A3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C74FD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F2F5D6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4C0C6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7EDFA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B5707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95F7C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27BDFA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540FE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F2CF9A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B71A9C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Rolling bearings (ICS code(s): 21.100.20)</w:t>
      </w:r>
    </w:p>
    <w:p w:rsidR="009B76F0" w:rsidRPr="002F663C" w:rsidP="00B16ACF" w14:paraId="528AD66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 /2025 (4 pages, in Arabic) that gives the producers and importers a six-month transitional period to abide by the Egyptian StandardES 4986-2 "Rolling bearings — Internal clearance — Part 2: Axial internal clearance for four-point-contact ball bearings"; (8 page(s), in English).</w:t>
      </w:r>
    </w:p>
    <w:p w:rsidR="009B76F0" w:rsidRPr="002F663C" w:rsidP="00B16ACF" w14:paraId="334F7C7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10 dated 10 January 2025.</w:t>
      </w:r>
    </w:p>
    <w:p w:rsidR="009B76F0" w:rsidRPr="002F663C" w:rsidP="00B16ACF" w14:paraId="0B67B02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5753-2:2010 (confirmed in 2020).</w:t>
      </w:r>
    </w:p>
    <w:p w:rsidR="009B76F0" w:rsidRPr="002F663C" w:rsidP="00B16ACF" w14:paraId="23DDEC3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B76F0" w:rsidRPr="002F663C" w:rsidP="00B16ACF" w14:paraId="13BAB85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9B76F0" w:rsidRPr="002F663C" w:rsidP="00B16ACF" w14:paraId="7D3FBA3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9B76F0" w:rsidRPr="002F663C" w:rsidP="00B16ACF" w14:paraId="10D71E6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B76F0" w:rsidRPr="002F663C" w:rsidP="00B16ACF" w14:paraId="27B53FC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B76F0" w:rsidRPr="002F663C" w:rsidP="00B16ACF" w14:paraId="6F5CE5F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B76F0" w:rsidRPr="002F663C" w:rsidP="00B16ACF" w14:paraId="59EF672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B76F0" w:rsidRPr="002F663C" w:rsidP="00B16ACF" w14:paraId="50546FE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B76F0" w:rsidRPr="002F663C" w:rsidP="00B16ACF" w14:paraId="5256922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B76F0" w:rsidRPr="002F663C" w:rsidP="00B16ACF" w14:paraId="5E314E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B76F0" w:rsidRPr="002F663C" w:rsidP="00B16ACF" w14:paraId="248AA84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6656CF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C118DFB" w14:textId="77777777">
      <w:pPr>
        <w:jc w:val="center"/>
        <w:rPr>
          <w:b/>
        </w:rPr>
      </w:pPr>
    </w:p>
    <w:p w:rsidR="00A1565D" w:rsidP="003971FF" w14:paraId="388098A5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377D29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71D16C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17C21B3" w14:textId="77777777">
      <w:r>
        <w:separator/>
      </w:r>
    </w:p>
  </w:footnote>
  <w:footnote w:type="continuationSeparator" w:id="1">
    <w:p w:rsidR="004D3A6A" w:rsidP="00ED54E0" w14:paraId="07EFF279" w14:textId="77777777">
      <w:r>
        <w:continuationSeparator/>
      </w:r>
    </w:p>
  </w:footnote>
  <w:footnote w:id="2">
    <w:p w:rsidR="007F6EA2" w14:paraId="4FF44D8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77CB5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6473B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5B81C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33C74C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C90C4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10/Add.1</w:t>
    </w:r>
    <w:bookmarkEnd w:id="3"/>
  </w:p>
  <w:p w:rsidR="00DD3DD7" w:rsidRPr="00DD3DD7" w:rsidP="00DD3DD7" w14:paraId="28C0AD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2CF07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B66C26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029238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6B310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44597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E31F51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54541E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FDC316" w14:textId="77777777">
          <w:pPr>
            <w:jc w:val="right"/>
            <w:rPr>
              <w:b/>
              <w:szCs w:val="16"/>
            </w:rPr>
          </w:pPr>
        </w:p>
      </w:tc>
    </w:tr>
    <w:tr w14:paraId="748D2E7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D95366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053B67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10/Add.1</w:t>
          </w:r>
          <w:bookmarkEnd w:id="4"/>
        </w:p>
        <w:p w:rsidR="00C14444" w:rsidRPr="00C14444" w:rsidP="00C14444" w14:paraId="168B2EC0" w14:textId="77777777">
          <w:pPr>
            <w:jc w:val="center"/>
            <w:rPr>
              <w:szCs w:val="16"/>
            </w:rPr>
          </w:pPr>
        </w:p>
      </w:tc>
    </w:tr>
    <w:tr w14:paraId="6DA755B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3CD70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12508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3651233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78FC95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7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2CA8B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821AE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1C19BD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B83BE2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F3480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913644">
    <w:abstractNumId w:val="9"/>
  </w:num>
  <w:num w:numId="2" w16cid:durableId="1221600014">
    <w:abstractNumId w:val="7"/>
  </w:num>
  <w:num w:numId="3" w16cid:durableId="888153878">
    <w:abstractNumId w:val="6"/>
  </w:num>
  <w:num w:numId="4" w16cid:durableId="845899420">
    <w:abstractNumId w:val="5"/>
  </w:num>
  <w:num w:numId="5" w16cid:durableId="1242174424">
    <w:abstractNumId w:val="4"/>
  </w:num>
  <w:num w:numId="6" w16cid:durableId="1302535763">
    <w:abstractNumId w:val="12"/>
  </w:num>
  <w:num w:numId="7" w16cid:durableId="1854688553">
    <w:abstractNumId w:val="11"/>
  </w:num>
  <w:num w:numId="8" w16cid:durableId="1203395804">
    <w:abstractNumId w:val="10"/>
  </w:num>
  <w:num w:numId="9" w16cid:durableId="170805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5110460">
    <w:abstractNumId w:val="13"/>
  </w:num>
  <w:num w:numId="11" w16cid:durableId="554312964">
    <w:abstractNumId w:val="8"/>
  </w:num>
  <w:num w:numId="12" w16cid:durableId="161120070">
    <w:abstractNumId w:val="3"/>
  </w:num>
  <w:num w:numId="13" w16cid:durableId="1369526922">
    <w:abstractNumId w:val="2"/>
  </w:num>
  <w:num w:numId="14" w16cid:durableId="1932930690">
    <w:abstractNumId w:val="1"/>
  </w:num>
  <w:num w:numId="15" w16cid:durableId="990594061">
    <w:abstractNumId w:val="0"/>
  </w:num>
  <w:num w:numId="16" w16cid:durableId="8505324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2F2C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0D08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76F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DF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9T07:39:00Z</dcterms:created>
  <dcterms:modified xsi:type="dcterms:W3CDTF">2025-09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